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D4" w:rsidRPr="003417ED" w:rsidRDefault="00EF60D4" w:rsidP="00EF60D4">
      <w:pPr>
        <w:rPr>
          <w:sz w:val="24"/>
          <w:szCs w:val="24"/>
        </w:rPr>
      </w:pPr>
      <w:r>
        <w:t xml:space="preserve">                                                          </w:t>
      </w:r>
      <w:r w:rsidRPr="003417E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Утверждаю</w:t>
      </w:r>
      <w:r w:rsidRPr="003417E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</w:t>
      </w:r>
      <w:r w:rsidRPr="003417ED">
        <w:rPr>
          <w:sz w:val="24"/>
          <w:szCs w:val="24"/>
        </w:rPr>
        <w:t xml:space="preserve">  </w:t>
      </w:r>
    </w:p>
    <w:p w:rsidR="00EF60D4" w:rsidRPr="003417ED" w:rsidRDefault="00EF60D4" w:rsidP="00EF60D4">
      <w:pPr>
        <w:rPr>
          <w:sz w:val="24"/>
          <w:szCs w:val="24"/>
        </w:rPr>
      </w:pPr>
      <w:r w:rsidRPr="003417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Директор МУК «Молодёжный   </w:t>
      </w:r>
      <w:r>
        <w:rPr>
          <w:sz w:val="24"/>
          <w:szCs w:val="24"/>
        </w:rPr>
        <w:t>ЦПСДК»</w:t>
      </w:r>
      <w:r w:rsidRPr="00341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EF60D4" w:rsidRPr="003417ED" w:rsidRDefault="00EF60D4" w:rsidP="00EF60D4">
      <w:pPr>
        <w:rPr>
          <w:sz w:val="24"/>
          <w:szCs w:val="24"/>
        </w:rPr>
      </w:pPr>
      <w:r w:rsidRPr="003417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17ED">
        <w:rPr>
          <w:sz w:val="24"/>
          <w:szCs w:val="24"/>
        </w:rPr>
        <w:t>Деревянкина</w:t>
      </w:r>
      <w:proofErr w:type="spellEnd"/>
      <w:r w:rsidRPr="003417ED">
        <w:rPr>
          <w:sz w:val="24"/>
          <w:szCs w:val="24"/>
        </w:rPr>
        <w:t xml:space="preserve"> О.В.     </w:t>
      </w:r>
    </w:p>
    <w:p w:rsidR="00EF60D4" w:rsidRPr="00EF60D4" w:rsidRDefault="00EF60D4" w:rsidP="00EF60D4">
      <w:pPr>
        <w:rPr>
          <w:sz w:val="24"/>
          <w:szCs w:val="24"/>
        </w:rPr>
      </w:pPr>
      <w:r w:rsidRPr="003417ED">
        <w:rPr>
          <w:sz w:val="24"/>
          <w:szCs w:val="24"/>
        </w:rPr>
        <w:t xml:space="preserve">                                                                 </w:t>
      </w:r>
      <w:r w:rsidRPr="00EF60D4">
        <w:rPr>
          <w:sz w:val="24"/>
          <w:szCs w:val="24"/>
        </w:rPr>
        <w:t xml:space="preserve">План  основных мероприятий  </w:t>
      </w:r>
      <w:proofErr w:type="spellStart"/>
      <w:r w:rsidRPr="00EF60D4">
        <w:rPr>
          <w:sz w:val="24"/>
          <w:szCs w:val="24"/>
        </w:rPr>
        <w:t>Берёзовского</w:t>
      </w:r>
      <w:proofErr w:type="spellEnd"/>
      <w:r w:rsidRPr="00EF60D4">
        <w:rPr>
          <w:sz w:val="24"/>
          <w:szCs w:val="24"/>
        </w:rPr>
        <w:t xml:space="preserve"> сельского дома культуры  на апрель  2018 года        </w:t>
      </w:r>
    </w:p>
    <w:p w:rsidR="00EF60D4" w:rsidRPr="00EF60D4" w:rsidRDefault="00EF60D4" w:rsidP="00EF60D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974"/>
        <w:gridCol w:w="1213"/>
        <w:gridCol w:w="2883"/>
        <w:gridCol w:w="3389"/>
        <w:gridCol w:w="2047"/>
        <w:gridCol w:w="833"/>
        <w:gridCol w:w="2672"/>
      </w:tblGrid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01.04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4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Встречай с любовью птичьи стаи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зал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санова Н.А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01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5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Мастер - класс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Пасхальный венок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комната казачьего быта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01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4-3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0D4">
              <w:rPr>
                <w:rFonts w:ascii="Times New Roman" w:hAnsi="Times New Roman"/>
                <w:bCs/>
                <w:sz w:val="24"/>
                <w:szCs w:val="24"/>
              </w:rPr>
              <w:t>Обрядовое действо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0D4">
              <w:rPr>
                <w:rFonts w:ascii="Times New Roman" w:hAnsi="Times New Roman"/>
                <w:bCs/>
                <w:sz w:val="24"/>
                <w:szCs w:val="24"/>
              </w:rPr>
              <w:t>«Вербное воскресение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60D4">
              <w:rPr>
                <w:rFonts w:ascii="Times New Roman" w:hAnsi="Times New Roman"/>
                <w:bCs/>
                <w:iCs/>
                <w:sz w:val="24"/>
                <w:szCs w:val="24"/>
              </w:rPr>
              <w:t>фойе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 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06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9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Развлекательная программа для молодёжи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И хорошее настроение не покинет нас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зал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3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3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9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Литературная  музыкальная композиция для молодёжи</w:t>
            </w:r>
            <w:proofErr w:type="gramStart"/>
            <w:r w:rsidRPr="00EF60D4">
              <w:rPr>
                <w:sz w:val="24"/>
                <w:szCs w:val="24"/>
              </w:rPr>
              <w:t xml:space="preserve"> ,</w:t>
            </w:r>
            <w:proofErr w:type="gramEnd"/>
            <w:r w:rsidRPr="00EF60D4">
              <w:rPr>
                <w:sz w:val="24"/>
                <w:szCs w:val="24"/>
              </w:rPr>
              <w:t xml:space="preserve"> посвящённая Дню космонавтики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Навстречу звёздам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зал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санова Н.А.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5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4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Познавательная развлекательная программа для детей,</w:t>
            </w:r>
            <w:proofErr w:type="gramStart"/>
            <w:r w:rsidRPr="00EF60D4">
              <w:rPr>
                <w:sz w:val="24"/>
                <w:szCs w:val="24"/>
              </w:rPr>
              <w:t xml:space="preserve"> ,</w:t>
            </w:r>
            <w:proofErr w:type="gramEnd"/>
            <w:r w:rsidRPr="00EF60D4">
              <w:rPr>
                <w:sz w:val="24"/>
                <w:szCs w:val="24"/>
              </w:rPr>
              <w:t>посвящённая Дню космонавтики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Навстречу звёздам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зал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санова Н.А.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8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Поздравление на дому ветерана труда Королёву А.И.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С 80-летием!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домовладение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2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22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4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Игротека для детей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Весёлые старты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зал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3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санова Н.А.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27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9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Час развлечений для молодёжи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Быстрее! Сильнее! Выше!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фойе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3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proofErr w:type="spellStart"/>
            <w:r w:rsidRPr="00EF60D4">
              <w:rPr>
                <w:sz w:val="24"/>
                <w:szCs w:val="24"/>
              </w:rPr>
              <w:t>Шишкалова</w:t>
            </w:r>
            <w:proofErr w:type="spellEnd"/>
            <w:r w:rsidRPr="00EF60D4">
              <w:rPr>
                <w:sz w:val="24"/>
                <w:szCs w:val="24"/>
              </w:rPr>
              <w:t xml:space="preserve"> Л.Н.</w:t>
            </w:r>
          </w:p>
        </w:tc>
      </w:tr>
      <w:tr w:rsidR="00EF60D4" w:rsidRPr="00EF60D4" w:rsidTr="003D28FB">
        <w:tc>
          <w:tcPr>
            <w:tcW w:w="54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29.04.</w:t>
            </w:r>
          </w:p>
        </w:tc>
        <w:tc>
          <w:tcPr>
            <w:tcW w:w="121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14-00</w:t>
            </w:r>
          </w:p>
        </w:tc>
        <w:tc>
          <w:tcPr>
            <w:tcW w:w="288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Спортивный праздник для детей, посвящённый Году детского спорта в Ростовской области</w:t>
            </w:r>
          </w:p>
        </w:tc>
        <w:tc>
          <w:tcPr>
            <w:tcW w:w="3389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«Здоровая наци</w:t>
            </w:r>
            <w:proofErr w:type="gramStart"/>
            <w:r w:rsidRPr="00EF60D4">
              <w:rPr>
                <w:sz w:val="24"/>
                <w:szCs w:val="24"/>
              </w:rPr>
              <w:t>я-</w:t>
            </w:r>
            <w:proofErr w:type="gramEnd"/>
            <w:r w:rsidRPr="00EF60D4">
              <w:rPr>
                <w:sz w:val="24"/>
                <w:szCs w:val="24"/>
              </w:rPr>
              <w:t xml:space="preserve"> сила России»</w:t>
            </w:r>
          </w:p>
        </w:tc>
        <w:tc>
          <w:tcPr>
            <w:tcW w:w="2047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лица</w:t>
            </w:r>
          </w:p>
        </w:tc>
        <w:tc>
          <w:tcPr>
            <w:tcW w:w="833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30</w:t>
            </w:r>
          </w:p>
        </w:tc>
        <w:tc>
          <w:tcPr>
            <w:tcW w:w="2672" w:type="dxa"/>
          </w:tcPr>
          <w:p w:rsidR="00EF60D4" w:rsidRPr="00EF60D4" w:rsidRDefault="00EF60D4" w:rsidP="003D28FB">
            <w:pPr>
              <w:rPr>
                <w:sz w:val="24"/>
                <w:szCs w:val="24"/>
              </w:rPr>
            </w:pPr>
            <w:r w:rsidRPr="00EF60D4">
              <w:rPr>
                <w:sz w:val="24"/>
                <w:szCs w:val="24"/>
              </w:rPr>
              <w:t>Усанова Н.А.</w:t>
            </w:r>
          </w:p>
        </w:tc>
      </w:tr>
    </w:tbl>
    <w:p w:rsidR="00EF60D4" w:rsidRPr="00EF60D4" w:rsidRDefault="00EF60D4" w:rsidP="00EF60D4">
      <w:pPr>
        <w:rPr>
          <w:sz w:val="24"/>
          <w:szCs w:val="24"/>
        </w:rPr>
      </w:pPr>
    </w:p>
    <w:p w:rsidR="00EF60D4" w:rsidRPr="00EF60D4" w:rsidRDefault="00EF60D4" w:rsidP="00EF60D4">
      <w:pPr>
        <w:rPr>
          <w:sz w:val="24"/>
          <w:szCs w:val="24"/>
        </w:rPr>
      </w:pPr>
      <w:r w:rsidRPr="00EF60D4">
        <w:rPr>
          <w:sz w:val="24"/>
          <w:szCs w:val="24"/>
        </w:rPr>
        <w:t xml:space="preserve">                                                                                 Заведующий </w:t>
      </w:r>
      <w:proofErr w:type="spellStart"/>
      <w:r w:rsidRPr="00EF60D4">
        <w:rPr>
          <w:sz w:val="24"/>
          <w:szCs w:val="24"/>
        </w:rPr>
        <w:t>Берёзовским</w:t>
      </w:r>
      <w:proofErr w:type="spellEnd"/>
      <w:r w:rsidRPr="00EF60D4">
        <w:rPr>
          <w:sz w:val="24"/>
          <w:szCs w:val="24"/>
        </w:rPr>
        <w:t xml:space="preserve"> СДК __________/</w:t>
      </w:r>
      <w:proofErr w:type="spellStart"/>
      <w:r w:rsidRPr="00EF60D4">
        <w:rPr>
          <w:sz w:val="24"/>
          <w:szCs w:val="24"/>
        </w:rPr>
        <w:t>Шишкалова</w:t>
      </w:r>
      <w:proofErr w:type="spellEnd"/>
      <w:r w:rsidRPr="00EF60D4">
        <w:rPr>
          <w:sz w:val="24"/>
          <w:szCs w:val="24"/>
        </w:rPr>
        <w:t xml:space="preserve"> Л.Н./</w:t>
      </w:r>
    </w:p>
    <w:p w:rsidR="00AE2E28" w:rsidRDefault="00AE2E28" w:rsidP="00AE2E28"/>
    <w:p w:rsidR="00AE2E28" w:rsidRDefault="00AE2E28" w:rsidP="00AE2E28"/>
    <w:p w:rsidR="00AE2E28" w:rsidRDefault="00AE2E28" w:rsidP="00AE2E28"/>
    <w:p w:rsidR="00AE2E28" w:rsidRDefault="00AE2E28" w:rsidP="00AE2E28">
      <w:bookmarkStart w:id="0" w:name="_GoBack"/>
      <w:bookmarkEnd w:id="0"/>
    </w:p>
    <w:p w:rsidR="00AE2E28" w:rsidRDefault="00AE2E28" w:rsidP="00AE2E28"/>
    <w:p w:rsidR="0057091B" w:rsidRPr="00FC4F47" w:rsidRDefault="0057091B" w:rsidP="00FC4F47"/>
    <w:sectPr w:rsidR="0057091B" w:rsidRPr="00FC4F47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62" w:rsidRDefault="00654D62" w:rsidP="009D7C12">
      <w:pPr>
        <w:spacing w:after="0" w:line="240" w:lineRule="auto"/>
      </w:pPr>
      <w:r>
        <w:separator/>
      </w:r>
    </w:p>
  </w:endnote>
  <w:endnote w:type="continuationSeparator" w:id="0">
    <w:p w:rsidR="00654D62" w:rsidRDefault="00654D62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62" w:rsidRDefault="00654D62" w:rsidP="009D7C12">
      <w:pPr>
        <w:spacing w:after="0" w:line="240" w:lineRule="auto"/>
      </w:pPr>
      <w:r>
        <w:separator/>
      </w:r>
    </w:p>
  </w:footnote>
  <w:footnote w:type="continuationSeparator" w:id="0">
    <w:p w:rsidR="00654D62" w:rsidRDefault="00654D62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5E"/>
    <w:rsid w:val="00004FBF"/>
    <w:rsid w:val="00006B1B"/>
    <w:rsid w:val="00006BF6"/>
    <w:rsid w:val="00022E75"/>
    <w:rsid w:val="00051398"/>
    <w:rsid w:val="000568CD"/>
    <w:rsid w:val="00083751"/>
    <w:rsid w:val="000C0EC9"/>
    <w:rsid w:val="000D60B4"/>
    <w:rsid w:val="000E73F9"/>
    <w:rsid w:val="00107374"/>
    <w:rsid w:val="001171F6"/>
    <w:rsid w:val="00124C35"/>
    <w:rsid w:val="00182A44"/>
    <w:rsid w:val="00193F3A"/>
    <w:rsid w:val="00197BB3"/>
    <w:rsid w:val="001B7F5C"/>
    <w:rsid w:val="001D20C4"/>
    <w:rsid w:val="001E6916"/>
    <w:rsid w:val="0022752F"/>
    <w:rsid w:val="002A065C"/>
    <w:rsid w:val="002C4E0C"/>
    <w:rsid w:val="0031494C"/>
    <w:rsid w:val="0033315E"/>
    <w:rsid w:val="00357A8D"/>
    <w:rsid w:val="003665DE"/>
    <w:rsid w:val="003719EB"/>
    <w:rsid w:val="00374BF1"/>
    <w:rsid w:val="0037719C"/>
    <w:rsid w:val="003E0379"/>
    <w:rsid w:val="00407085"/>
    <w:rsid w:val="00410C29"/>
    <w:rsid w:val="0043264D"/>
    <w:rsid w:val="00433B93"/>
    <w:rsid w:val="004340D4"/>
    <w:rsid w:val="00435DEB"/>
    <w:rsid w:val="00443BC7"/>
    <w:rsid w:val="00447344"/>
    <w:rsid w:val="00453E70"/>
    <w:rsid w:val="00483ADF"/>
    <w:rsid w:val="004918C3"/>
    <w:rsid w:val="004E31CE"/>
    <w:rsid w:val="00501D21"/>
    <w:rsid w:val="005275B1"/>
    <w:rsid w:val="00533D4D"/>
    <w:rsid w:val="00541FC8"/>
    <w:rsid w:val="0055616D"/>
    <w:rsid w:val="0057091B"/>
    <w:rsid w:val="0057173A"/>
    <w:rsid w:val="005A4431"/>
    <w:rsid w:val="005A6FDE"/>
    <w:rsid w:val="005F5FB2"/>
    <w:rsid w:val="0060383F"/>
    <w:rsid w:val="00605E56"/>
    <w:rsid w:val="00612CD4"/>
    <w:rsid w:val="00616F07"/>
    <w:rsid w:val="00634D8F"/>
    <w:rsid w:val="00654D62"/>
    <w:rsid w:val="006838DA"/>
    <w:rsid w:val="00686D03"/>
    <w:rsid w:val="00696C7C"/>
    <w:rsid w:val="006A1558"/>
    <w:rsid w:val="006D3879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74834"/>
    <w:rsid w:val="00875BEC"/>
    <w:rsid w:val="00883998"/>
    <w:rsid w:val="008A66CC"/>
    <w:rsid w:val="008C36ED"/>
    <w:rsid w:val="008E7813"/>
    <w:rsid w:val="008F391F"/>
    <w:rsid w:val="009042B1"/>
    <w:rsid w:val="00904FF7"/>
    <w:rsid w:val="00913AB5"/>
    <w:rsid w:val="00962E83"/>
    <w:rsid w:val="00976682"/>
    <w:rsid w:val="009912E1"/>
    <w:rsid w:val="00992DD6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56F5E"/>
    <w:rsid w:val="00AD38E9"/>
    <w:rsid w:val="00AE2E28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42463"/>
    <w:rsid w:val="00C53590"/>
    <w:rsid w:val="00C774C2"/>
    <w:rsid w:val="00C85839"/>
    <w:rsid w:val="00CB2996"/>
    <w:rsid w:val="00CD3FF5"/>
    <w:rsid w:val="00CD56FC"/>
    <w:rsid w:val="00CD6531"/>
    <w:rsid w:val="00CF7212"/>
    <w:rsid w:val="00D04747"/>
    <w:rsid w:val="00D45249"/>
    <w:rsid w:val="00D47CCF"/>
    <w:rsid w:val="00D72A7C"/>
    <w:rsid w:val="00D9085F"/>
    <w:rsid w:val="00DC498B"/>
    <w:rsid w:val="00DC64F1"/>
    <w:rsid w:val="00DD711B"/>
    <w:rsid w:val="00E7149D"/>
    <w:rsid w:val="00E75C5B"/>
    <w:rsid w:val="00E75F66"/>
    <w:rsid w:val="00E86301"/>
    <w:rsid w:val="00EB64AA"/>
    <w:rsid w:val="00EE1A45"/>
    <w:rsid w:val="00EF60D4"/>
    <w:rsid w:val="00F01C10"/>
    <w:rsid w:val="00F02EDE"/>
    <w:rsid w:val="00F10EA1"/>
    <w:rsid w:val="00F916AD"/>
    <w:rsid w:val="00FC4F47"/>
    <w:rsid w:val="00FE1C80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B111-D4EF-4D85-9396-0210E9F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8</cp:revision>
  <cp:lastPrinted>2018-01-23T04:55:00Z</cp:lastPrinted>
  <dcterms:created xsi:type="dcterms:W3CDTF">2017-01-17T13:48:00Z</dcterms:created>
  <dcterms:modified xsi:type="dcterms:W3CDTF">2018-04-01T15:20:00Z</dcterms:modified>
</cp:coreProperties>
</file>